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37772555"/>
        <w:docPartObj>
          <w:docPartGallery w:val="Cover Pages"/>
          <w:docPartUnique/>
        </w:docPartObj>
      </w:sdtPr>
      <w:sdtEndPr/>
      <w:sdtContent>
        <w:p w14:paraId="65A39376" w14:textId="77777777" w:rsidR="0093427A" w:rsidRDefault="0093427A"/>
        <w:p w14:paraId="4F5D0B34" w14:textId="77777777" w:rsidR="0093427A" w:rsidRDefault="0093427A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22EF344" wp14:editId="5E3735B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61A862" w14:textId="77777777" w:rsidR="0093427A" w:rsidRDefault="006C4FF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3427A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dvanced Games Programm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85ACB6" w14:textId="77777777" w:rsidR="0093427A" w:rsidRDefault="0093427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space go-fer</w:t>
                                    </w:r>
                                  </w:p>
                                </w:sdtContent>
                              </w:sdt>
                              <w:p w14:paraId="763FBEA5" w14:textId="77777777" w:rsidR="0093427A" w:rsidRDefault="006C4FF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3427A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Sean Khanna</w:t>
                                    </w:r>
                                  </w:sdtContent>
                                </w:sdt>
                                <w:r w:rsidR="0093427A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&amp; James Coy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22EF3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5A61A862" w14:textId="77777777" w:rsidR="0093427A" w:rsidRDefault="006C4FFC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3427A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Advanced Games Programm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F85ACB6" w14:textId="77777777" w:rsidR="0093427A" w:rsidRDefault="0093427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space go-fer</w:t>
                              </w:r>
                            </w:p>
                          </w:sdtContent>
                        </w:sdt>
                        <w:p w14:paraId="763FBEA5" w14:textId="77777777" w:rsidR="0093427A" w:rsidRDefault="006C4FFC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3427A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GB"/>
                                </w:rPr>
                                <w:t>Sean Khanna</w:t>
                              </w:r>
                            </w:sdtContent>
                          </w:sdt>
                          <w:r w:rsidR="0093427A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&amp; James Coyl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15A327" wp14:editId="6420D39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A14246E" w14:textId="77777777" w:rsidR="0093427A" w:rsidRDefault="0093427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Level 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715A327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A14246E" w14:textId="77777777" w:rsidR="0093427A" w:rsidRDefault="0093427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Level 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96560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83B4F7" w14:textId="77777777" w:rsidR="0093427A" w:rsidRDefault="0093427A">
          <w:pPr>
            <w:pStyle w:val="TOCHeading"/>
          </w:pPr>
          <w:r>
            <w:t>Contents</w:t>
          </w:r>
        </w:p>
        <w:p w14:paraId="3AC230DC" w14:textId="77777777" w:rsidR="00EF013B" w:rsidRDefault="00EF013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15483" w:history="1">
            <w:r w:rsidRPr="00B60604">
              <w:rPr>
                <w:rStyle w:val="Hyperlink"/>
                <w:noProof/>
              </w:rPr>
              <w:t>Gam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94C8D" w14:textId="77777777" w:rsidR="00EF013B" w:rsidRDefault="006C4FF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5815484" w:history="1">
            <w:r w:rsidR="00EF013B" w:rsidRPr="00B60604">
              <w:rPr>
                <w:rStyle w:val="Hyperlink"/>
                <w:noProof/>
              </w:rPr>
              <w:t>Simple</w:t>
            </w:r>
            <w:r w:rsidR="00EF013B">
              <w:rPr>
                <w:noProof/>
                <w:webHidden/>
              </w:rPr>
              <w:tab/>
            </w:r>
            <w:r w:rsidR="00EF013B">
              <w:rPr>
                <w:noProof/>
                <w:webHidden/>
              </w:rPr>
              <w:fldChar w:fldCharType="begin"/>
            </w:r>
            <w:r w:rsidR="00EF013B">
              <w:rPr>
                <w:noProof/>
                <w:webHidden/>
              </w:rPr>
              <w:instrText xml:space="preserve"> PAGEREF _Toc525815484 \h </w:instrText>
            </w:r>
            <w:r w:rsidR="00EF013B">
              <w:rPr>
                <w:noProof/>
                <w:webHidden/>
              </w:rPr>
            </w:r>
            <w:r w:rsidR="00EF013B">
              <w:rPr>
                <w:noProof/>
                <w:webHidden/>
              </w:rPr>
              <w:fldChar w:fldCharType="separate"/>
            </w:r>
            <w:r w:rsidR="00EF013B">
              <w:rPr>
                <w:noProof/>
                <w:webHidden/>
              </w:rPr>
              <w:t>2</w:t>
            </w:r>
            <w:r w:rsidR="00EF013B">
              <w:rPr>
                <w:noProof/>
                <w:webHidden/>
              </w:rPr>
              <w:fldChar w:fldCharType="end"/>
            </w:r>
          </w:hyperlink>
        </w:p>
        <w:p w14:paraId="195A94E4" w14:textId="77777777" w:rsidR="00EF013B" w:rsidRDefault="006C4FF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5815485" w:history="1">
            <w:r w:rsidR="00EF013B" w:rsidRPr="00B60604">
              <w:rPr>
                <w:rStyle w:val="Hyperlink"/>
                <w:noProof/>
              </w:rPr>
              <w:t>Advanced</w:t>
            </w:r>
            <w:r w:rsidR="00EF013B">
              <w:rPr>
                <w:noProof/>
                <w:webHidden/>
              </w:rPr>
              <w:tab/>
            </w:r>
            <w:r w:rsidR="00EF013B">
              <w:rPr>
                <w:noProof/>
                <w:webHidden/>
              </w:rPr>
              <w:fldChar w:fldCharType="begin"/>
            </w:r>
            <w:r w:rsidR="00EF013B">
              <w:rPr>
                <w:noProof/>
                <w:webHidden/>
              </w:rPr>
              <w:instrText xml:space="preserve"> PAGEREF _Toc525815485 \h </w:instrText>
            </w:r>
            <w:r w:rsidR="00EF013B">
              <w:rPr>
                <w:noProof/>
                <w:webHidden/>
              </w:rPr>
            </w:r>
            <w:r w:rsidR="00EF013B">
              <w:rPr>
                <w:noProof/>
                <w:webHidden/>
              </w:rPr>
              <w:fldChar w:fldCharType="separate"/>
            </w:r>
            <w:r w:rsidR="00EF013B">
              <w:rPr>
                <w:noProof/>
                <w:webHidden/>
              </w:rPr>
              <w:t>2</w:t>
            </w:r>
            <w:r w:rsidR="00EF013B">
              <w:rPr>
                <w:noProof/>
                <w:webHidden/>
              </w:rPr>
              <w:fldChar w:fldCharType="end"/>
            </w:r>
          </w:hyperlink>
        </w:p>
        <w:p w14:paraId="430EB63C" w14:textId="77777777" w:rsidR="00EF013B" w:rsidRDefault="006C4FF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815486" w:history="1">
            <w:r w:rsidR="00EF013B" w:rsidRPr="00B60604">
              <w:rPr>
                <w:rStyle w:val="Hyperlink"/>
                <w:noProof/>
              </w:rPr>
              <w:t>User Stories</w:t>
            </w:r>
            <w:r w:rsidR="00EF013B">
              <w:rPr>
                <w:noProof/>
                <w:webHidden/>
              </w:rPr>
              <w:tab/>
            </w:r>
            <w:r w:rsidR="00EF013B">
              <w:rPr>
                <w:noProof/>
                <w:webHidden/>
              </w:rPr>
              <w:fldChar w:fldCharType="begin"/>
            </w:r>
            <w:r w:rsidR="00EF013B">
              <w:rPr>
                <w:noProof/>
                <w:webHidden/>
              </w:rPr>
              <w:instrText xml:space="preserve"> PAGEREF _Toc525815486 \h </w:instrText>
            </w:r>
            <w:r w:rsidR="00EF013B">
              <w:rPr>
                <w:noProof/>
                <w:webHidden/>
              </w:rPr>
            </w:r>
            <w:r w:rsidR="00EF013B">
              <w:rPr>
                <w:noProof/>
                <w:webHidden/>
              </w:rPr>
              <w:fldChar w:fldCharType="separate"/>
            </w:r>
            <w:r w:rsidR="00EF013B">
              <w:rPr>
                <w:noProof/>
                <w:webHidden/>
              </w:rPr>
              <w:t>2</w:t>
            </w:r>
            <w:r w:rsidR="00EF013B">
              <w:rPr>
                <w:noProof/>
                <w:webHidden/>
              </w:rPr>
              <w:fldChar w:fldCharType="end"/>
            </w:r>
          </w:hyperlink>
        </w:p>
        <w:p w14:paraId="2671F99C" w14:textId="77777777" w:rsidR="00EF013B" w:rsidRDefault="006C4FF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5815487" w:history="1">
            <w:r w:rsidR="00EF013B" w:rsidRPr="00B60604">
              <w:rPr>
                <w:rStyle w:val="Hyperlink"/>
                <w:noProof/>
              </w:rPr>
              <w:t>Simple</w:t>
            </w:r>
            <w:r w:rsidR="00EF013B">
              <w:rPr>
                <w:noProof/>
                <w:webHidden/>
              </w:rPr>
              <w:tab/>
            </w:r>
            <w:r w:rsidR="00EF013B">
              <w:rPr>
                <w:noProof/>
                <w:webHidden/>
              </w:rPr>
              <w:fldChar w:fldCharType="begin"/>
            </w:r>
            <w:r w:rsidR="00EF013B">
              <w:rPr>
                <w:noProof/>
                <w:webHidden/>
              </w:rPr>
              <w:instrText xml:space="preserve"> PAGEREF _Toc525815487 \h </w:instrText>
            </w:r>
            <w:r w:rsidR="00EF013B">
              <w:rPr>
                <w:noProof/>
                <w:webHidden/>
              </w:rPr>
            </w:r>
            <w:r w:rsidR="00EF013B">
              <w:rPr>
                <w:noProof/>
                <w:webHidden/>
              </w:rPr>
              <w:fldChar w:fldCharType="separate"/>
            </w:r>
            <w:r w:rsidR="00EF013B">
              <w:rPr>
                <w:noProof/>
                <w:webHidden/>
              </w:rPr>
              <w:t>2</w:t>
            </w:r>
            <w:r w:rsidR="00EF013B">
              <w:rPr>
                <w:noProof/>
                <w:webHidden/>
              </w:rPr>
              <w:fldChar w:fldCharType="end"/>
            </w:r>
          </w:hyperlink>
        </w:p>
        <w:p w14:paraId="7D819907" w14:textId="77777777" w:rsidR="0093427A" w:rsidRDefault="00EF013B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6FD8AD0F" w14:textId="77777777" w:rsidR="0093427A" w:rsidRDefault="0093427A"/>
    <w:p w14:paraId="6673FAAE" w14:textId="77777777" w:rsidR="0093427A" w:rsidRDefault="0093427A"/>
    <w:p w14:paraId="0A64C426" w14:textId="77777777" w:rsidR="0093427A" w:rsidRDefault="0093427A"/>
    <w:p w14:paraId="56C59E99" w14:textId="77777777" w:rsidR="0093427A" w:rsidRDefault="0093427A"/>
    <w:p w14:paraId="766247A5" w14:textId="77777777" w:rsidR="0093427A" w:rsidRDefault="0093427A"/>
    <w:p w14:paraId="33636CA5" w14:textId="77777777" w:rsidR="0093427A" w:rsidRDefault="0093427A"/>
    <w:p w14:paraId="084BB868" w14:textId="77777777" w:rsidR="0093427A" w:rsidRDefault="0093427A"/>
    <w:p w14:paraId="5BEE25AD" w14:textId="77777777" w:rsidR="0093427A" w:rsidRDefault="0093427A"/>
    <w:p w14:paraId="5A284B04" w14:textId="77777777" w:rsidR="0093427A" w:rsidRDefault="0093427A"/>
    <w:p w14:paraId="56D2CB3E" w14:textId="77777777" w:rsidR="0093427A" w:rsidRDefault="0093427A"/>
    <w:p w14:paraId="6FCBEDDA" w14:textId="77777777" w:rsidR="0093427A" w:rsidRDefault="0093427A"/>
    <w:p w14:paraId="7D70A659" w14:textId="77777777" w:rsidR="0093427A" w:rsidRDefault="0093427A"/>
    <w:p w14:paraId="65AAA2BC" w14:textId="77777777" w:rsidR="0093427A" w:rsidRDefault="0093427A"/>
    <w:p w14:paraId="5E31F09E" w14:textId="77777777" w:rsidR="0093427A" w:rsidRDefault="0093427A"/>
    <w:p w14:paraId="3CE8D3EF" w14:textId="77777777" w:rsidR="0093427A" w:rsidRDefault="0093427A"/>
    <w:p w14:paraId="4B175F4D" w14:textId="77777777" w:rsidR="0093427A" w:rsidRDefault="0093427A"/>
    <w:p w14:paraId="5AAFE0E4" w14:textId="77777777" w:rsidR="0093427A" w:rsidRDefault="0093427A"/>
    <w:p w14:paraId="28537574" w14:textId="77777777" w:rsidR="0093427A" w:rsidRDefault="0093427A"/>
    <w:p w14:paraId="24CDA8D3" w14:textId="77777777" w:rsidR="0093427A" w:rsidRDefault="0093427A"/>
    <w:p w14:paraId="00D27DA6" w14:textId="77777777" w:rsidR="0093427A" w:rsidRDefault="0093427A"/>
    <w:p w14:paraId="262AF85D" w14:textId="77777777" w:rsidR="0093427A" w:rsidRDefault="0093427A"/>
    <w:p w14:paraId="5986BDF5" w14:textId="77777777" w:rsidR="0093427A" w:rsidRDefault="0093427A"/>
    <w:p w14:paraId="213251DC" w14:textId="77777777" w:rsidR="0093427A" w:rsidRDefault="0093427A"/>
    <w:p w14:paraId="227B2BA8" w14:textId="77777777" w:rsidR="0093427A" w:rsidRDefault="0093427A"/>
    <w:p w14:paraId="6A46917D" w14:textId="77777777" w:rsidR="0093427A" w:rsidRDefault="0093427A"/>
    <w:p w14:paraId="304850DD" w14:textId="77777777" w:rsidR="0093427A" w:rsidRDefault="0093427A"/>
    <w:p w14:paraId="6152E9B4" w14:textId="77777777" w:rsidR="0093427A" w:rsidRDefault="0093427A"/>
    <w:p w14:paraId="44DC79CE" w14:textId="77777777" w:rsidR="0093427A" w:rsidRDefault="0093427A"/>
    <w:p w14:paraId="59399E63" w14:textId="77777777" w:rsidR="0093427A" w:rsidRDefault="0093427A"/>
    <w:p w14:paraId="127E31E8" w14:textId="77777777" w:rsidR="0093427A" w:rsidRDefault="0093427A" w:rsidP="0093427A">
      <w:pPr>
        <w:pStyle w:val="Heading1"/>
      </w:pPr>
      <w:bookmarkStart w:id="0" w:name="_Toc525815483"/>
      <w:r>
        <w:t>Game Requirements</w:t>
      </w:r>
      <w:bookmarkEnd w:id="0"/>
    </w:p>
    <w:p w14:paraId="0E4D4104" w14:textId="77777777" w:rsidR="0093427A" w:rsidRDefault="0093427A" w:rsidP="0093427A">
      <w:pPr>
        <w:pStyle w:val="Heading2"/>
      </w:pPr>
      <w:bookmarkStart w:id="1" w:name="_Toc525815484"/>
      <w:r>
        <w:t>Simple</w:t>
      </w:r>
      <w:bookmarkEnd w:id="1"/>
    </w:p>
    <w:p w14:paraId="44C3DE9D" w14:textId="77777777" w:rsidR="0093427A" w:rsidRDefault="0093427A" w:rsidP="0093427A">
      <w:pPr>
        <w:pStyle w:val="ListParagraph"/>
        <w:numPr>
          <w:ilvl w:val="0"/>
          <w:numId w:val="1"/>
        </w:numPr>
      </w:pPr>
      <w:r>
        <w:t>3</w:t>
      </w:r>
      <w:r w:rsidRPr="0093427A">
        <w:rPr>
          <w:vertAlign w:val="superscript"/>
        </w:rPr>
        <w:t>rd</w:t>
      </w:r>
      <w:r>
        <w:t xml:space="preserve"> person</w:t>
      </w:r>
    </w:p>
    <w:p w14:paraId="294014AA" w14:textId="77777777" w:rsidR="0093427A" w:rsidRDefault="0093427A" w:rsidP="0093427A">
      <w:pPr>
        <w:pStyle w:val="ListParagraph"/>
        <w:numPr>
          <w:ilvl w:val="0"/>
          <w:numId w:val="1"/>
        </w:numPr>
      </w:pPr>
      <w:r>
        <w:t>Player is a spaceship</w:t>
      </w:r>
    </w:p>
    <w:p w14:paraId="1A657941" w14:textId="77777777" w:rsidR="0093427A" w:rsidRDefault="0093427A" w:rsidP="0093427A">
      <w:pPr>
        <w:pStyle w:val="ListParagraph"/>
        <w:numPr>
          <w:ilvl w:val="0"/>
          <w:numId w:val="1"/>
        </w:numPr>
      </w:pPr>
      <w:r>
        <w:t xml:space="preserve">Movement </w:t>
      </w:r>
    </w:p>
    <w:p w14:paraId="41E96EA2" w14:textId="77777777" w:rsidR="0093427A" w:rsidRDefault="0093427A" w:rsidP="0093427A">
      <w:pPr>
        <w:pStyle w:val="ListParagraph"/>
        <w:numPr>
          <w:ilvl w:val="0"/>
          <w:numId w:val="1"/>
        </w:numPr>
      </w:pPr>
      <w:r>
        <w:t>Shooting</w:t>
      </w:r>
    </w:p>
    <w:p w14:paraId="33460349" w14:textId="77777777" w:rsidR="0093427A" w:rsidRDefault="0093427A" w:rsidP="0093427A">
      <w:pPr>
        <w:pStyle w:val="ListParagraph"/>
        <w:numPr>
          <w:ilvl w:val="0"/>
          <w:numId w:val="1"/>
        </w:numPr>
      </w:pPr>
      <w:r>
        <w:t>Lighting</w:t>
      </w:r>
    </w:p>
    <w:p w14:paraId="1FF8D778" w14:textId="77777777" w:rsidR="0093427A" w:rsidRDefault="0093427A" w:rsidP="0093427A">
      <w:pPr>
        <w:pStyle w:val="ListParagraph"/>
        <w:numPr>
          <w:ilvl w:val="0"/>
          <w:numId w:val="1"/>
        </w:numPr>
      </w:pPr>
      <w:r>
        <w:t xml:space="preserve">Procedural </w:t>
      </w:r>
      <w:r w:rsidR="005C5F6C">
        <w:t xml:space="preserve">generated </w:t>
      </w:r>
      <w:r>
        <w:t xml:space="preserve">asteroids with own trajectory </w:t>
      </w:r>
    </w:p>
    <w:p w14:paraId="286EE92B" w14:textId="77777777" w:rsidR="0093427A" w:rsidRDefault="0093427A" w:rsidP="0093427A">
      <w:pPr>
        <w:pStyle w:val="ListParagraph"/>
        <w:numPr>
          <w:ilvl w:val="0"/>
          <w:numId w:val="1"/>
        </w:numPr>
      </w:pPr>
      <w:r>
        <w:t>Enemies with AI</w:t>
      </w:r>
    </w:p>
    <w:p w14:paraId="41F3D08A" w14:textId="77777777" w:rsidR="0093427A" w:rsidRDefault="0093427A" w:rsidP="0093427A">
      <w:pPr>
        <w:pStyle w:val="ListParagraph"/>
        <w:numPr>
          <w:ilvl w:val="0"/>
          <w:numId w:val="1"/>
        </w:numPr>
      </w:pPr>
      <w:r>
        <w:t>Collision detection</w:t>
      </w:r>
    </w:p>
    <w:p w14:paraId="419427A2" w14:textId="77777777" w:rsidR="0093427A" w:rsidRDefault="0093427A" w:rsidP="0093427A">
      <w:pPr>
        <w:pStyle w:val="ListParagraph"/>
        <w:numPr>
          <w:ilvl w:val="0"/>
          <w:numId w:val="1"/>
        </w:numPr>
      </w:pPr>
      <w:r>
        <w:t>Shader</w:t>
      </w:r>
    </w:p>
    <w:p w14:paraId="6BC14219" w14:textId="77777777" w:rsidR="0093427A" w:rsidRDefault="0093427A" w:rsidP="0093427A">
      <w:pPr>
        <w:pStyle w:val="ListParagraph"/>
        <w:numPr>
          <w:ilvl w:val="0"/>
          <w:numId w:val="1"/>
        </w:numPr>
      </w:pPr>
      <w:r>
        <w:t>Physics</w:t>
      </w:r>
    </w:p>
    <w:p w14:paraId="7011A786" w14:textId="77777777" w:rsidR="0093427A" w:rsidRDefault="0093427A" w:rsidP="0093427A">
      <w:pPr>
        <w:pStyle w:val="ListParagraph"/>
        <w:numPr>
          <w:ilvl w:val="0"/>
          <w:numId w:val="1"/>
        </w:numPr>
      </w:pPr>
      <w:r>
        <w:t>Textures</w:t>
      </w:r>
    </w:p>
    <w:p w14:paraId="7054B5FD" w14:textId="77777777" w:rsidR="00DE23D7" w:rsidRDefault="00DE23D7" w:rsidP="00DE23D7">
      <w:pPr>
        <w:pStyle w:val="ListParagraph"/>
        <w:numPr>
          <w:ilvl w:val="0"/>
          <w:numId w:val="1"/>
        </w:numPr>
      </w:pPr>
      <w:r>
        <w:t>Skybox</w:t>
      </w:r>
    </w:p>
    <w:p w14:paraId="7CD6A3EA" w14:textId="77777777" w:rsidR="00DE23D7" w:rsidRDefault="00DE23D7" w:rsidP="00DE23D7">
      <w:pPr>
        <w:pStyle w:val="ListParagraph"/>
        <w:numPr>
          <w:ilvl w:val="0"/>
          <w:numId w:val="1"/>
        </w:numPr>
      </w:pPr>
      <w:r>
        <w:t xml:space="preserve">Camera </w:t>
      </w:r>
    </w:p>
    <w:p w14:paraId="515B55B2" w14:textId="77777777" w:rsidR="005C5F6C" w:rsidRDefault="005C5F6C" w:rsidP="005C5F6C">
      <w:pPr>
        <w:pStyle w:val="ListParagraph"/>
        <w:numPr>
          <w:ilvl w:val="0"/>
          <w:numId w:val="1"/>
        </w:numPr>
      </w:pPr>
      <w:r>
        <w:t>Score</w:t>
      </w:r>
    </w:p>
    <w:p w14:paraId="37F37A16" w14:textId="77777777" w:rsidR="0093427A" w:rsidRDefault="0093427A" w:rsidP="0093427A">
      <w:pPr>
        <w:pStyle w:val="Heading2"/>
      </w:pPr>
      <w:bookmarkStart w:id="2" w:name="_Toc525815485"/>
      <w:r>
        <w:t>Advanced</w:t>
      </w:r>
      <w:bookmarkEnd w:id="2"/>
    </w:p>
    <w:p w14:paraId="129F7177" w14:textId="77777777" w:rsidR="0093427A" w:rsidRDefault="0093427A" w:rsidP="0093427A">
      <w:pPr>
        <w:pStyle w:val="ListParagraph"/>
        <w:numPr>
          <w:ilvl w:val="0"/>
          <w:numId w:val="2"/>
        </w:numPr>
      </w:pPr>
      <w:r>
        <w:t>Sounds and music</w:t>
      </w:r>
    </w:p>
    <w:p w14:paraId="09D0A30C" w14:textId="77777777" w:rsidR="0093427A" w:rsidRDefault="0093427A" w:rsidP="0093427A">
      <w:pPr>
        <w:pStyle w:val="ListParagraph"/>
        <w:numPr>
          <w:ilvl w:val="0"/>
          <w:numId w:val="2"/>
        </w:numPr>
      </w:pPr>
      <w:r>
        <w:t>Advanced shader techs</w:t>
      </w:r>
    </w:p>
    <w:p w14:paraId="240BBB68" w14:textId="77777777" w:rsidR="0093427A" w:rsidRDefault="0093427A" w:rsidP="0093427A">
      <w:pPr>
        <w:pStyle w:val="ListParagraph"/>
        <w:numPr>
          <w:ilvl w:val="0"/>
          <w:numId w:val="2"/>
        </w:numPr>
      </w:pPr>
      <w:r>
        <w:t>Settings</w:t>
      </w:r>
    </w:p>
    <w:p w14:paraId="71215986" w14:textId="77777777" w:rsidR="0093427A" w:rsidRDefault="0093427A" w:rsidP="0093427A">
      <w:pPr>
        <w:pStyle w:val="ListParagraph"/>
        <w:numPr>
          <w:ilvl w:val="0"/>
          <w:numId w:val="2"/>
        </w:numPr>
      </w:pPr>
      <w:r>
        <w:t>Shadow mapping</w:t>
      </w:r>
    </w:p>
    <w:p w14:paraId="2774543B" w14:textId="77777777" w:rsidR="0093427A" w:rsidRDefault="0093427A" w:rsidP="0093427A">
      <w:pPr>
        <w:pStyle w:val="ListParagraph"/>
        <w:numPr>
          <w:ilvl w:val="0"/>
          <w:numId w:val="2"/>
        </w:numPr>
      </w:pPr>
      <w:r>
        <w:t>Dialog Boxes</w:t>
      </w:r>
    </w:p>
    <w:p w14:paraId="34D01A4D" w14:textId="77777777" w:rsidR="00DE23D7" w:rsidRDefault="005C5F6C" w:rsidP="0093427A">
      <w:pPr>
        <w:pStyle w:val="ListParagraph"/>
        <w:numPr>
          <w:ilvl w:val="0"/>
          <w:numId w:val="2"/>
        </w:numPr>
      </w:pPr>
      <w:r>
        <w:t>Top down Camera option</w:t>
      </w:r>
    </w:p>
    <w:p w14:paraId="2E8DBEA9" w14:textId="77777777" w:rsidR="005C5F6C" w:rsidRDefault="005C5F6C" w:rsidP="0093427A">
      <w:pPr>
        <w:pStyle w:val="ListParagraph"/>
        <w:numPr>
          <w:ilvl w:val="0"/>
          <w:numId w:val="2"/>
        </w:numPr>
      </w:pPr>
      <w:r>
        <w:t>Advanced particle effects</w:t>
      </w:r>
    </w:p>
    <w:p w14:paraId="0ED82633" w14:textId="77777777" w:rsidR="005C5F6C" w:rsidRDefault="005C5F6C" w:rsidP="0093427A">
      <w:pPr>
        <w:pStyle w:val="ListParagraph"/>
        <w:numPr>
          <w:ilvl w:val="0"/>
          <w:numId w:val="2"/>
        </w:numPr>
      </w:pPr>
      <w:r>
        <w:t>Custom Font</w:t>
      </w:r>
    </w:p>
    <w:p w14:paraId="153E2CF9" w14:textId="77777777" w:rsidR="005C5F6C" w:rsidRDefault="005C5F6C" w:rsidP="0093427A">
      <w:pPr>
        <w:pStyle w:val="ListParagraph"/>
        <w:numPr>
          <w:ilvl w:val="0"/>
          <w:numId w:val="2"/>
        </w:numPr>
      </w:pPr>
      <w:r>
        <w:t>Currency</w:t>
      </w:r>
    </w:p>
    <w:p w14:paraId="0D501A03" w14:textId="77777777" w:rsidR="0093427A" w:rsidRDefault="0093427A" w:rsidP="0093427A">
      <w:pPr>
        <w:pStyle w:val="Heading1"/>
      </w:pPr>
      <w:bookmarkStart w:id="3" w:name="_Toc525815486"/>
      <w:r>
        <w:t>User Stories</w:t>
      </w:r>
      <w:bookmarkEnd w:id="3"/>
    </w:p>
    <w:p w14:paraId="5502987D" w14:textId="77777777" w:rsidR="00DE23D7" w:rsidRDefault="00DE23D7" w:rsidP="00DE23D7">
      <w:pPr>
        <w:pStyle w:val="Heading2"/>
      </w:pPr>
      <w:bookmarkStart w:id="4" w:name="_Toc525815487"/>
      <w:r>
        <w:t>Simple</w:t>
      </w:r>
      <w:bookmarkEnd w:id="4"/>
      <w:r>
        <w:t xml:space="preserve"> </w:t>
      </w:r>
    </w:p>
    <w:p w14:paraId="5FA0E47A" w14:textId="77777777" w:rsidR="00DE23D7" w:rsidRDefault="005C5F6C" w:rsidP="00DE23D7">
      <w:r>
        <w:t>As a p</w:t>
      </w:r>
      <w:r w:rsidR="00DE23D7">
        <w:t>layer I want to be able to see my ship so that I can see what my ship looks like.</w:t>
      </w:r>
    </w:p>
    <w:p w14:paraId="3A69F9D5" w14:textId="77777777" w:rsidR="005C5F6C" w:rsidRDefault="005C5F6C" w:rsidP="00DE23D7">
      <w:r>
        <w:t>As a player I can fly around in a ship because it’s a space game.</w:t>
      </w:r>
    </w:p>
    <w:p w14:paraId="0EA22E3C" w14:textId="77777777" w:rsidR="005C5F6C" w:rsidRDefault="005C5F6C" w:rsidP="00DE23D7">
      <w:r>
        <w:t>As a player I want to be able to move around the scene so that I can explore the map.</w:t>
      </w:r>
    </w:p>
    <w:p w14:paraId="7ED45CB4" w14:textId="77777777" w:rsidR="005C5F6C" w:rsidRDefault="005C5F6C" w:rsidP="00DE23D7">
      <w:r>
        <w:t>As a player I want to be able to shoot my enemies so that they don’t kill me</w:t>
      </w:r>
      <w:r w:rsidR="0075234B">
        <w:t xml:space="preserve"> first.</w:t>
      </w:r>
    </w:p>
    <w:p w14:paraId="33F56C56" w14:textId="77777777" w:rsidR="0075234B" w:rsidRDefault="0075234B" w:rsidP="00DE23D7">
      <w:r>
        <w:t>As a stakeholder I want there to be lighting effects so that the game has more personality.</w:t>
      </w:r>
    </w:p>
    <w:p w14:paraId="6949FE53" w14:textId="77777777" w:rsidR="00DE23D7" w:rsidRDefault="00EF013B" w:rsidP="00DE23D7">
      <w:r>
        <w:lastRenderedPageBreak/>
        <w:t>As a programming I want to procedurally generate asteroids with their own trajectory because I want players to always be on their toes trying to avoid asteroids.</w:t>
      </w:r>
    </w:p>
    <w:p w14:paraId="56AEA33F" w14:textId="77777777" w:rsidR="000F2E61" w:rsidRDefault="000F2E61" w:rsidP="00DE23D7">
      <w:r>
        <w:t xml:space="preserve">As a client I want to be able to see Enemies chase the player because it will make the game more immersive. </w:t>
      </w:r>
    </w:p>
    <w:p w14:paraId="04B993B6" w14:textId="77777777" w:rsidR="000F2E61" w:rsidRDefault="000F2E61" w:rsidP="00DE23D7">
      <w:r>
        <w:t>As a user I want to have good collision with walls etc. because I don’t want to be able to see in side boxes or be able to walk through walls.</w:t>
      </w:r>
    </w:p>
    <w:p w14:paraId="5E646F34" w14:textId="77777777" w:rsidR="00740D13" w:rsidRDefault="000F2E61" w:rsidP="00DE23D7">
      <w:r>
        <w:t xml:space="preserve">As a programmer I want to use shaders because I want </w:t>
      </w:r>
      <w:r w:rsidR="00F357E7">
        <w:t xml:space="preserve">the </w:t>
      </w:r>
      <w:r w:rsidR="00740D13">
        <w:t>characters to have shades against asteroids.</w:t>
      </w:r>
    </w:p>
    <w:p w14:paraId="4E0AFFAC" w14:textId="77777777" w:rsidR="000F2E61" w:rsidRDefault="00745C31" w:rsidP="00DE23D7">
      <w:r>
        <w:t>As a</w:t>
      </w:r>
      <w:r w:rsidR="0005785C">
        <w:t xml:space="preserve"> programmer</w:t>
      </w:r>
      <w:r>
        <w:t xml:space="preserve"> I want my asteroids to have physics </w:t>
      </w:r>
      <w:r w:rsidR="00B17D71">
        <w:t>applied</w:t>
      </w:r>
      <w:r>
        <w:t xml:space="preserve"> to them </w:t>
      </w:r>
      <w:r w:rsidR="00740D13">
        <w:t>because</w:t>
      </w:r>
      <w:r w:rsidR="00F357E7">
        <w:t xml:space="preserve"> </w:t>
      </w:r>
      <w:r w:rsidR="0005785C">
        <w:t>it will give a good effect when a player collides with them and they, fly away.</w:t>
      </w:r>
    </w:p>
    <w:p w14:paraId="16FF44E6" w14:textId="77777777" w:rsidR="00740D13" w:rsidRDefault="00740D13" w:rsidP="00DE23D7">
      <w:r>
        <w:t xml:space="preserve">As a </w:t>
      </w:r>
      <w:r w:rsidR="0005785C">
        <w:t xml:space="preserve">programmer </w:t>
      </w:r>
      <w:r>
        <w:t xml:space="preserve">I want to </w:t>
      </w:r>
      <w:r w:rsidR="00745C31">
        <w:t>apply textures</w:t>
      </w:r>
      <w:r w:rsidR="00B17D71">
        <w:t xml:space="preserve"> to all my objects</w:t>
      </w:r>
      <w:r w:rsidR="00745C31">
        <w:t xml:space="preserve"> </w:t>
      </w:r>
      <w:r>
        <w:t>because</w:t>
      </w:r>
      <w:r w:rsidR="0005785C">
        <w:t xml:space="preserve"> I don’t want my objects to look boring.</w:t>
      </w:r>
    </w:p>
    <w:p w14:paraId="5A02F61B" w14:textId="77777777" w:rsidR="00740D13" w:rsidRDefault="00740D13" w:rsidP="00DE23D7">
      <w:r>
        <w:t>As a</w:t>
      </w:r>
      <w:r w:rsidR="0005785C">
        <w:t xml:space="preserve"> programmer</w:t>
      </w:r>
      <w:r>
        <w:t xml:space="preserve"> I want to </w:t>
      </w:r>
      <w:r w:rsidR="00AE53AE">
        <w:t xml:space="preserve">use a skybox </w:t>
      </w:r>
      <w:r>
        <w:t>because</w:t>
      </w:r>
      <w:r w:rsidR="0005785C">
        <w:t xml:space="preserve"> it will help with to optimise my game.</w:t>
      </w:r>
    </w:p>
    <w:p w14:paraId="3EA85FBF" w14:textId="77777777" w:rsidR="00740D13" w:rsidRDefault="00740D13" w:rsidP="00DE23D7">
      <w:r>
        <w:t>As a</w:t>
      </w:r>
      <w:r w:rsidR="00EE2D94">
        <w:t xml:space="preserve"> programmer</w:t>
      </w:r>
      <w:r>
        <w:t xml:space="preserve"> I want </w:t>
      </w:r>
      <w:r w:rsidR="0011440E">
        <w:t>a camera</w:t>
      </w:r>
      <w:r>
        <w:t xml:space="preserve"> because</w:t>
      </w:r>
      <w:r w:rsidR="00EE2D94">
        <w:t xml:space="preserve"> I want the player to be able to see the game.</w:t>
      </w:r>
    </w:p>
    <w:p w14:paraId="5C6DF87A" w14:textId="77777777" w:rsidR="00740D13" w:rsidRDefault="00740D13" w:rsidP="00DE23D7">
      <w:r>
        <w:t>As a</w:t>
      </w:r>
      <w:r w:rsidR="00EE2D94">
        <w:t xml:space="preserve"> player</w:t>
      </w:r>
      <w:r>
        <w:t xml:space="preserve"> I want to </w:t>
      </w:r>
      <w:r w:rsidR="0011440E">
        <w:t xml:space="preserve">have a score element </w:t>
      </w:r>
      <w:r>
        <w:t>because</w:t>
      </w:r>
      <w:r w:rsidR="00EE2D94">
        <w:t xml:space="preserve"> I want to be able to have a sense of achievement.</w:t>
      </w:r>
    </w:p>
    <w:p w14:paraId="01E25536" w14:textId="77777777" w:rsidR="00740D13" w:rsidRDefault="0011440E" w:rsidP="00DE23D7">
      <w:r>
        <w:t>As a</w:t>
      </w:r>
      <w:r w:rsidR="00EE2D94">
        <w:t xml:space="preserve"> programmer</w:t>
      </w:r>
      <w:r>
        <w:t xml:space="preserve"> I want to include sounds and music </w:t>
      </w:r>
      <w:r w:rsidR="00740D13">
        <w:t>because</w:t>
      </w:r>
      <w:r w:rsidR="00EE2D94">
        <w:t xml:space="preserve"> I want the player to have another </w:t>
      </w:r>
      <w:r w:rsidR="00E87379">
        <w:t>feedback source apart from visual.</w:t>
      </w:r>
      <w:bookmarkStart w:id="5" w:name="_GoBack"/>
      <w:bookmarkEnd w:id="5"/>
    </w:p>
    <w:p w14:paraId="62EBB9E1" w14:textId="3E96A91D" w:rsidR="00740D13" w:rsidRDefault="00740D13" w:rsidP="00DE23D7">
      <w:r>
        <w:t>As a</w:t>
      </w:r>
      <w:r w:rsidR="006C4FFC">
        <w:t xml:space="preserve"> programmer</w:t>
      </w:r>
      <w:r>
        <w:t xml:space="preserve"> I want to </w:t>
      </w:r>
      <w:r w:rsidR="0011440E">
        <w:t>use advanced shader</w:t>
      </w:r>
      <w:r w:rsidR="006C4FFC">
        <w:t xml:space="preserve"> techniques</w:t>
      </w:r>
      <w:r w:rsidR="0011440E">
        <w:t xml:space="preserve"> </w:t>
      </w:r>
      <w:r>
        <w:t>because</w:t>
      </w:r>
      <w:r w:rsidR="006C4FFC">
        <w:t xml:space="preserve"> I want to test my skills and create better looking models.</w:t>
      </w:r>
    </w:p>
    <w:p w14:paraId="0846CE9A" w14:textId="5CA11EC6" w:rsidR="00740D13" w:rsidRDefault="00740D13" w:rsidP="006C4FFC">
      <w:r>
        <w:t xml:space="preserve">As a </w:t>
      </w:r>
      <w:r w:rsidR="006C4FFC">
        <w:t xml:space="preserve">user </w:t>
      </w:r>
      <w:r>
        <w:t>I want to</w:t>
      </w:r>
      <w:r w:rsidR="0011440E">
        <w:t xml:space="preserve"> have a settings menu</w:t>
      </w:r>
      <w:r>
        <w:t xml:space="preserve"> because</w:t>
      </w:r>
      <w:r w:rsidR="006C4FFC">
        <w:t xml:space="preserve"> I want to be able to adjust some settings for example screen size, volume or key bindings etc.</w:t>
      </w:r>
    </w:p>
    <w:p w14:paraId="1F70969B" w14:textId="1FE7A0EC" w:rsidR="00740D13" w:rsidRDefault="00740D13" w:rsidP="006C4FFC">
      <w:r>
        <w:t xml:space="preserve">As a </w:t>
      </w:r>
      <w:r w:rsidR="006C4FFC">
        <w:t xml:space="preserve">programmer </w:t>
      </w:r>
      <w:r>
        <w:t xml:space="preserve">I want to </w:t>
      </w:r>
      <w:r w:rsidR="0011440E">
        <w:t xml:space="preserve">have shadows </w:t>
      </w:r>
      <w:r>
        <w:t>because</w:t>
      </w:r>
      <w:r w:rsidR="006C4FFC">
        <w:t xml:space="preserve"> my objects to have a more realistic feel to them.</w:t>
      </w:r>
    </w:p>
    <w:p w14:paraId="3D4E75AD" w14:textId="783A5829" w:rsidR="00740D13" w:rsidRDefault="00740D13" w:rsidP="00DE23D7">
      <w:r>
        <w:t xml:space="preserve">As a </w:t>
      </w:r>
      <w:r w:rsidR="006C4FFC">
        <w:t xml:space="preserve">client </w:t>
      </w:r>
      <w:r>
        <w:t>I want to</w:t>
      </w:r>
      <w:r w:rsidR="0011440E">
        <w:t xml:space="preserve"> have dialog boxes</w:t>
      </w:r>
      <w:r>
        <w:t xml:space="preserve"> because</w:t>
      </w:r>
      <w:r w:rsidR="006C4FFC">
        <w:t xml:space="preserve"> I want the game to have a story to go with them.</w:t>
      </w:r>
    </w:p>
    <w:p w14:paraId="06053EA0" w14:textId="27ABA5DF" w:rsidR="00740D13" w:rsidRDefault="00740D13" w:rsidP="00DE23D7">
      <w:r>
        <w:t>As a</w:t>
      </w:r>
      <w:r w:rsidR="006C4FFC">
        <w:t xml:space="preserve"> programmer</w:t>
      </w:r>
      <w:r>
        <w:t xml:space="preserve"> I want to</w:t>
      </w:r>
      <w:r w:rsidR="0011440E">
        <w:t xml:space="preserve"> give an option for the player</w:t>
      </w:r>
      <w:r>
        <w:t xml:space="preserve"> </w:t>
      </w:r>
      <w:r w:rsidR="0011440E">
        <w:t xml:space="preserve">to be able to switch the camera position </w:t>
      </w:r>
      <w:r>
        <w:t>because</w:t>
      </w:r>
      <w:r w:rsidR="006C4FFC">
        <w:t xml:space="preserve"> it will allow the player to play the game from a different perspective for example, first person or third person and be able to see the ship’s skins.</w:t>
      </w:r>
    </w:p>
    <w:p w14:paraId="12402C43" w14:textId="21AC483E" w:rsidR="00740D13" w:rsidRDefault="00740D13" w:rsidP="00DE23D7">
      <w:r>
        <w:t>As a</w:t>
      </w:r>
      <w:r w:rsidR="006C4FFC">
        <w:t xml:space="preserve"> programmer</w:t>
      </w:r>
      <w:r>
        <w:t xml:space="preserve"> I want to</w:t>
      </w:r>
      <w:r w:rsidR="0011440E">
        <w:t xml:space="preserve"> have particle</w:t>
      </w:r>
      <w:r>
        <w:t xml:space="preserve"> </w:t>
      </w:r>
      <w:r w:rsidR="0011440E">
        <w:t xml:space="preserve">effects </w:t>
      </w:r>
      <w:r>
        <w:t>because</w:t>
      </w:r>
      <w:r w:rsidR="006C4FFC">
        <w:t xml:space="preserve"> I want the player to know when the ships are moving visually.</w:t>
      </w:r>
    </w:p>
    <w:p w14:paraId="42EEB94B" w14:textId="49582CE2" w:rsidR="00740D13" w:rsidRDefault="00740D13" w:rsidP="00DE23D7">
      <w:r>
        <w:t>As a</w:t>
      </w:r>
      <w:r w:rsidR="006C4FFC">
        <w:t xml:space="preserve"> client</w:t>
      </w:r>
      <w:r>
        <w:t xml:space="preserve"> I want </w:t>
      </w:r>
      <w:r w:rsidR="0005785C">
        <w:t>fonts that match the theme</w:t>
      </w:r>
      <w:r>
        <w:t xml:space="preserve"> because</w:t>
      </w:r>
      <w:r w:rsidR="006C4FFC">
        <w:t xml:space="preserve"> I don’t want a miss match of styles.</w:t>
      </w:r>
    </w:p>
    <w:p w14:paraId="0846B9C1" w14:textId="39E1DB2A" w:rsidR="004D5F25" w:rsidRDefault="00740D13" w:rsidP="00683681">
      <w:r>
        <w:t>As a</w:t>
      </w:r>
      <w:r w:rsidR="006C4FFC">
        <w:t xml:space="preserve"> player</w:t>
      </w:r>
      <w:r>
        <w:t xml:space="preserve"> I want to</w:t>
      </w:r>
      <w:r w:rsidR="0005785C">
        <w:t xml:space="preserve"> have currency</w:t>
      </w:r>
      <w:r>
        <w:t xml:space="preserve"> because</w:t>
      </w:r>
      <w:r w:rsidR="006C4FFC">
        <w:t xml:space="preserve"> I want to be able to upgrade my ship or buy new skins.</w:t>
      </w:r>
    </w:p>
    <w:p w14:paraId="5675D9BC" w14:textId="77777777" w:rsidR="00DE23D7" w:rsidRPr="00DE23D7" w:rsidRDefault="00DE23D7" w:rsidP="00DE23D7"/>
    <w:sectPr w:rsidR="00DE23D7" w:rsidRPr="00DE23D7" w:rsidSect="0093427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1FB7"/>
    <w:multiLevelType w:val="hybridMultilevel"/>
    <w:tmpl w:val="E2D8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720D5"/>
    <w:multiLevelType w:val="hybridMultilevel"/>
    <w:tmpl w:val="AB16F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27A"/>
    <w:rsid w:val="0005785C"/>
    <w:rsid w:val="000F2E61"/>
    <w:rsid w:val="0011440E"/>
    <w:rsid w:val="004D5F25"/>
    <w:rsid w:val="005C5F6C"/>
    <w:rsid w:val="00683681"/>
    <w:rsid w:val="006C4FFC"/>
    <w:rsid w:val="00740D13"/>
    <w:rsid w:val="00745C31"/>
    <w:rsid w:val="0075234B"/>
    <w:rsid w:val="0093427A"/>
    <w:rsid w:val="00AE53AE"/>
    <w:rsid w:val="00B17D71"/>
    <w:rsid w:val="00DE23D7"/>
    <w:rsid w:val="00E64C9F"/>
    <w:rsid w:val="00E87379"/>
    <w:rsid w:val="00EE2D94"/>
    <w:rsid w:val="00EF013B"/>
    <w:rsid w:val="00F3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E37DE"/>
  <w15:chartTrackingRefBased/>
  <w15:docId w15:val="{C47F616B-5EB6-41A7-8277-0E19C488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427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427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34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427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34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427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F01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01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F01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2E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vel 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419543-B16C-49D6-BCDD-1FC87911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Games Programming</vt:lpstr>
    </vt:vector>
  </TitlesOfParts>
  <Company>Southampton Solent University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Games Programming</dc:title>
  <dc:subject>space go-fer</dc:subject>
  <dc:creator>Sean Khanna</dc:creator>
  <cp:keywords/>
  <dc:description/>
  <cp:lastModifiedBy>sean khanna</cp:lastModifiedBy>
  <cp:revision>6</cp:revision>
  <dcterms:created xsi:type="dcterms:W3CDTF">2018-09-27T11:05:00Z</dcterms:created>
  <dcterms:modified xsi:type="dcterms:W3CDTF">2018-10-19T12:15:00Z</dcterms:modified>
</cp:coreProperties>
</file>